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86"/>
        <w:gridCol w:w="1154"/>
      </w:tblGrid>
      <w:tr w:rsidR="002C36C7" w:rsidRPr="008C23A5" w14:paraId="3D0423D7" w14:textId="77777777" w:rsidTr="00735946">
        <w:trPr>
          <w:cantSplit/>
          <w:trHeight w:val="269"/>
        </w:trPr>
        <w:tc>
          <w:tcPr>
            <w:tcW w:w="10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003D" w14:textId="6CB8B64A" w:rsidR="002C36C7" w:rsidRPr="008D7CDF" w:rsidRDefault="00735946" w:rsidP="002C36C7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b/>
              </w:rPr>
              <w:t>D</w:t>
            </w:r>
            <w:r w:rsidR="002C36C7" w:rsidRPr="00C13949">
              <w:rPr>
                <w:b/>
              </w:rPr>
              <w:t>OCUMENTACIÓN</w:t>
            </w:r>
          </w:p>
        </w:tc>
      </w:tr>
      <w:tr w:rsidR="002C36C7" w:rsidRPr="008C23A5" w14:paraId="5F11860A" w14:textId="77777777" w:rsidTr="00735946">
        <w:trPr>
          <w:cantSplit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B65C" w14:textId="77777777" w:rsidR="00C13949" w:rsidRDefault="00C13949" w:rsidP="00D4203A">
            <w:pPr>
              <w:spacing w:after="0" w:line="240" w:lineRule="auto"/>
              <w:jc w:val="both"/>
            </w:pP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DDA9" w14:textId="77777777" w:rsidR="00C13949" w:rsidRPr="00C13949" w:rsidRDefault="00C13949" w:rsidP="00C13949">
            <w:pPr>
              <w:spacing w:after="0" w:line="240" w:lineRule="auto"/>
              <w:jc w:val="center"/>
              <w:rPr>
                <w:b/>
              </w:rPr>
            </w:pPr>
            <w:r w:rsidRPr="00C13949">
              <w:rPr>
                <w:b/>
              </w:rPr>
              <w:t>Tipo de document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6800" w14:textId="77777777" w:rsidR="00C13949" w:rsidRPr="008D7CDF" w:rsidRDefault="00C13949" w:rsidP="00D4203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e aporta</w:t>
            </w:r>
          </w:p>
        </w:tc>
      </w:tr>
      <w:tr w:rsidR="00AC6E71" w:rsidRPr="0026073E" w14:paraId="145864A2" w14:textId="77777777" w:rsidTr="00735946">
        <w:trPr>
          <w:cantSplit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3D5C" w14:textId="77777777" w:rsidR="00AC6E71" w:rsidRPr="0026073E" w:rsidRDefault="00AC6E71" w:rsidP="007D3017">
            <w:pPr>
              <w:spacing w:after="0" w:line="240" w:lineRule="auto"/>
              <w:jc w:val="both"/>
            </w:pPr>
            <w:bookmarkStart w:id="0" w:name="_Hlk137541835"/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CC42" w14:textId="77777777" w:rsidR="00AC6E71" w:rsidRPr="00AC6E71" w:rsidRDefault="00AC6E71" w:rsidP="00AC6E71">
            <w:pPr>
              <w:spacing w:after="0" w:line="240" w:lineRule="auto"/>
              <w:rPr>
                <w:bCs/>
              </w:rPr>
            </w:pPr>
            <w:r w:rsidRPr="00AC6E71">
              <w:rPr>
                <w:bCs/>
              </w:rPr>
              <w:t>Autoliquidación de tributos y justificante de pago ICIO, Tasas, Fianza. (TRÁMITE PRESENCIAL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804" w14:textId="77777777" w:rsidR="00AC6E71" w:rsidRPr="00AC6E71" w:rsidRDefault="00AC6E71" w:rsidP="007D3017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AC6E71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E71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AC6E71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AC6E71" w:rsidRPr="0026073E" w14:paraId="368F97B5" w14:textId="77777777" w:rsidTr="00735946">
        <w:trPr>
          <w:cantSplit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50A7" w14:textId="77777777" w:rsidR="00AC6E71" w:rsidRPr="0026073E" w:rsidRDefault="00AC6E71" w:rsidP="007D3017">
            <w:pPr>
              <w:spacing w:after="0" w:line="240" w:lineRule="auto"/>
              <w:jc w:val="both"/>
            </w:pPr>
            <w:r>
              <w:t>1.0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E5AE" w14:textId="77777777" w:rsidR="00AC6E71" w:rsidRPr="00AC6E71" w:rsidRDefault="00AC6E71" w:rsidP="00AC6E71">
            <w:pPr>
              <w:spacing w:after="0" w:line="240" w:lineRule="auto"/>
              <w:rPr>
                <w:bCs/>
              </w:rPr>
            </w:pPr>
            <w:r w:rsidRPr="00AC6E71">
              <w:rPr>
                <w:bCs/>
              </w:rPr>
              <w:t>Acreditación de la representación (si se actúa como representante del promotor de la actuación)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1F97" w14:textId="77777777" w:rsidR="00AC6E71" w:rsidRPr="00AC6E71" w:rsidRDefault="00AC6E71" w:rsidP="007D3017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AC6E71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E71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AC6E71">
              <w:rPr>
                <w:rFonts w:cs="Arial"/>
                <w:b/>
                <w:color w:val="000000"/>
              </w:rPr>
              <w:fldChar w:fldCharType="end"/>
            </w:r>
          </w:p>
        </w:tc>
      </w:tr>
      <w:bookmarkEnd w:id="0"/>
      <w:tr w:rsidR="002C36C7" w:rsidRPr="008C23A5" w14:paraId="71341B99" w14:textId="77777777" w:rsidTr="00735946">
        <w:trPr>
          <w:cantSplit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6C2" w14:textId="77777777" w:rsidR="00A92C9C" w:rsidRPr="00BD46C5" w:rsidRDefault="00A92C9C" w:rsidP="00D4203A">
            <w:pPr>
              <w:spacing w:after="0" w:line="240" w:lineRule="auto"/>
              <w:jc w:val="both"/>
            </w:pPr>
            <w:r>
              <w:t>1.1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EFB6" w14:textId="77777777" w:rsidR="00A92C9C" w:rsidRPr="00BD46C5" w:rsidRDefault="00A92C9C" w:rsidP="002C36C7">
            <w:pPr>
              <w:spacing w:after="0" w:line="240" w:lineRule="auto"/>
              <w:jc w:val="both"/>
            </w:pPr>
            <w:r w:rsidRPr="00E2017C">
              <w:t>Plano de situación a escala 1:200, señalando la finca objeto de la licencia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EDCA" w14:textId="77777777" w:rsidR="00A92C9C" w:rsidRPr="008D7CDF" w:rsidRDefault="00A92C9C" w:rsidP="00D4203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2C36C7" w:rsidRPr="008C23A5" w14:paraId="2636A526" w14:textId="77777777" w:rsidTr="00735946">
        <w:trPr>
          <w:cantSplit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A5C7" w14:textId="77777777" w:rsidR="00A92C9C" w:rsidRPr="00BD46C5" w:rsidRDefault="00A92C9C" w:rsidP="00D4203A">
            <w:pPr>
              <w:spacing w:after="0" w:line="240" w:lineRule="auto"/>
              <w:jc w:val="both"/>
            </w:pPr>
            <w:r>
              <w:t>1.2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C465" w14:textId="77777777" w:rsidR="00A92C9C" w:rsidRPr="00BD46C5" w:rsidRDefault="002D6A17" w:rsidP="002C36C7">
            <w:pPr>
              <w:spacing w:after="0" w:line="240" w:lineRule="auto"/>
              <w:jc w:val="both"/>
            </w:pPr>
            <w:r w:rsidRPr="002D6A17">
              <w:t>Planos o croquis acotados de plantas y/o alzados y/o seccione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2F54" w14:textId="77777777" w:rsidR="00A92C9C" w:rsidRPr="008D7CDF" w:rsidRDefault="00A92C9C" w:rsidP="00D4203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2C36C7" w:rsidRPr="008C23A5" w14:paraId="168334D1" w14:textId="77777777" w:rsidTr="00735946">
        <w:trPr>
          <w:cantSplit/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718F" w14:textId="77777777" w:rsidR="00A92C9C" w:rsidRPr="00BD46C5" w:rsidRDefault="00A92C9C" w:rsidP="00D4203A">
            <w:pPr>
              <w:spacing w:after="0" w:line="240" w:lineRule="auto"/>
              <w:jc w:val="both"/>
            </w:pPr>
            <w:r>
              <w:t>2.1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2AC1" w14:textId="77777777" w:rsidR="00A92C9C" w:rsidRPr="00BD46C5" w:rsidRDefault="00A92C9C" w:rsidP="002C36C7">
            <w:pPr>
              <w:spacing w:after="0" w:line="240" w:lineRule="auto"/>
              <w:jc w:val="both"/>
            </w:pPr>
            <w:r w:rsidRPr="00A92C9C">
              <w:t>Memoria descriptiva de las actuaciones, indicando el tiempo previsto de duración de las obras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039B" w14:textId="77777777" w:rsidR="00A92C9C" w:rsidRPr="008D7CDF" w:rsidRDefault="00A92C9C" w:rsidP="00D4203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2C36C7" w:rsidRPr="008C23A5" w14:paraId="26935953" w14:textId="77777777" w:rsidTr="00735946">
        <w:trPr>
          <w:cantSplit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F1CB" w14:textId="77777777" w:rsidR="00A92C9C" w:rsidRPr="00BD46C5" w:rsidRDefault="00A92C9C" w:rsidP="00D4203A">
            <w:pPr>
              <w:spacing w:after="0" w:line="240" w:lineRule="auto"/>
              <w:jc w:val="both"/>
            </w:pPr>
            <w:r>
              <w:t>3.1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D79B" w14:textId="77777777" w:rsidR="00A92C9C" w:rsidRPr="00BD46C5" w:rsidRDefault="00A92C9C" w:rsidP="002C36C7">
            <w:pPr>
              <w:spacing w:after="0" w:line="240" w:lineRule="auto"/>
              <w:jc w:val="both"/>
            </w:pPr>
            <w:r w:rsidRPr="00E2017C">
              <w:t>Presupuesto por capítulos a precios de mercado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2D80" w14:textId="77777777" w:rsidR="00A92C9C" w:rsidRPr="008D7CDF" w:rsidRDefault="00A92C9C" w:rsidP="00D4203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2C36C7" w:rsidRPr="008C23A5" w14:paraId="4D13DD95" w14:textId="77777777" w:rsidTr="00735946">
        <w:trPr>
          <w:cantSplit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D357" w14:textId="77777777" w:rsidR="00A92C9C" w:rsidRPr="00BD46C5" w:rsidRDefault="00A92C9C" w:rsidP="00D4203A">
            <w:pPr>
              <w:spacing w:after="0" w:line="240" w:lineRule="auto"/>
              <w:jc w:val="both"/>
            </w:pPr>
            <w:r>
              <w:t>4.2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40BB" w14:textId="77777777" w:rsidR="00AC6E71" w:rsidRDefault="00AC6E71" w:rsidP="00AC6E71">
            <w:pPr>
              <w:spacing w:after="0" w:line="240" w:lineRule="auto"/>
              <w:jc w:val="both"/>
            </w:pPr>
            <w:r>
              <w:t xml:space="preserve">Justificante de la fianza para garantizar la correcta gestión de los residuos generados, si no </w:t>
            </w:r>
          </w:p>
          <w:p w14:paraId="2A6D899F" w14:textId="706602FF" w:rsidR="00A92C9C" w:rsidRPr="00BD46C5" w:rsidRDefault="00AC6E71" w:rsidP="00AC6E71">
            <w:pPr>
              <w:spacing w:after="0" w:line="240" w:lineRule="auto"/>
              <w:jc w:val="both"/>
            </w:pPr>
            <w:r>
              <w:t>estuviera abonada en la autoliquidación de la DR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6A82" w14:textId="77777777" w:rsidR="00A92C9C" w:rsidRPr="008D7CDF" w:rsidRDefault="00A92C9C" w:rsidP="00D4203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0E288D9A" w14:textId="77777777" w:rsidR="00793E5F" w:rsidRPr="00CB3D69" w:rsidRDefault="00793E5F" w:rsidP="00A92C9C">
      <w:pPr>
        <w:spacing w:after="0"/>
        <w:rPr>
          <w:b/>
          <w:bCs/>
          <w:szCs w:val="20"/>
        </w:rPr>
      </w:pPr>
    </w:p>
    <w:sectPr w:rsidR="00793E5F" w:rsidRPr="00CB3D69" w:rsidSect="00653E83">
      <w:headerReference w:type="default" r:id="rId8"/>
      <w:footerReference w:type="default" r:id="rId9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0CDF" w14:textId="77777777" w:rsidR="009758D8" w:rsidRDefault="009758D8" w:rsidP="00CC67D2">
      <w:pPr>
        <w:spacing w:after="0" w:line="240" w:lineRule="auto"/>
      </w:pPr>
      <w:r>
        <w:separator/>
      </w:r>
    </w:p>
  </w:endnote>
  <w:endnote w:type="continuationSeparator" w:id="0">
    <w:p w14:paraId="1BC903BA" w14:textId="77777777" w:rsidR="009758D8" w:rsidRDefault="009758D8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3261" w14:textId="3663B886" w:rsidR="00D4203A" w:rsidRPr="00AC6E71" w:rsidRDefault="00D4203A" w:rsidP="006B33B4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AC6E71">
      <w:rPr>
        <w:sz w:val="20"/>
        <w:szCs w:val="18"/>
      </w:rPr>
      <w:t xml:space="preserve">Página </w:t>
    </w:r>
    <w:r w:rsidRPr="00AC6E71">
      <w:rPr>
        <w:b/>
        <w:sz w:val="20"/>
        <w:szCs w:val="18"/>
      </w:rPr>
      <w:fldChar w:fldCharType="begin"/>
    </w:r>
    <w:r w:rsidRPr="00AC6E71">
      <w:rPr>
        <w:b/>
        <w:sz w:val="20"/>
        <w:szCs w:val="18"/>
      </w:rPr>
      <w:instrText>PAGE</w:instrText>
    </w:r>
    <w:r w:rsidRPr="00AC6E71">
      <w:rPr>
        <w:b/>
        <w:sz w:val="20"/>
        <w:szCs w:val="18"/>
      </w:rPr>
      <w:fldChar w:fldCharType="separate"/>
    </w:r>
    <w:r w:rsidR="00DA7000" w:rsidRPr="00AC6E71">
      <w:rPr>
        <w:b/>
        <w:noProof/>
        <w:sz w:val="20"/>
        <w:szCs w:val="18"/>
      </w:rPr>
      <w:t>1</w:t>
    </w:r>
    <w:r w:rsidRPr="00AC6E71">
      <w:rPr>
        <w:b/>
        <w:sz w:val="20"/>
        <w:szCs w:val="18"/>
      </w:rPr>
      <w:fldChar w:fldCharType="end"/>
    </w:r>
    <w:r w:rsidRPr="00AC6E71">
      <w:rPr>
        <w:sz w:val="20"/>
        <w:szCs w:val="18"/>
      </w:rPr>
      <w:t xml:space="preserve"> de </w:t>
    </w:r>
    <w:r w:rsidRPr="00AC6E71">
      <w:rPr>
        <w:b/>
        <w:sz w:val="20"/>
        <w:szCs w:val="18"/>
      </w:rPr>
      <w:fldChar w:fldCharType="begin"/>
    </w:r>
    <w:r w:rsidRPr="00AC6E71">
      <w:rPr>
        <w:b/>
        <w:sz w:val="20"/>
        <w:szCs w:val="18"/>
      </w:rPr>
      <w:instrText>NUMPAGES</w:instrText>
    </w:r>
    <w:r w:rsidRPr="00AC6E71">
      <w:rPr>
        <w:b/>
        <w:sz w:val="20"/>
        <w:szCs w:val="18"/>
      </w:rPr>
      <w:fldChar w:fldCharType="separate"/>
    </w:r>
    <w:r w:rsidR="00DA7000" w:rsidRPr="00AC6E71">
      <w:rPr>
        <w:b/>
        <w:noProof/>
        <w:sz w:val="20"/>
        <w:szCs w:val="18"/>
      </w:rPr>
      <w:t>3</w:t>
    </w:r>
    <w:r w:rsidRPr="00AC6E71">
      <w:rPr>
        <w:b/>
        <w:sz w:val="20"/>
        <w:szCs w:val="18"/>
      </w:rPr>
      <w:fldChar w:fldCharType="end"/>
    </w:r>
    <w:r w:rsidRPr="00AC6E71">
      <w:rPr>
        <w:b/>
        <w:sz w:val="20"/>
        <w:szCs w:val="18"/>
      </w:rPr>
      <w:t xml:space="preserve"> </w:t>
    </w:r>
    <w:r w:rsidRPr="00AC6E71">
      <w:rPr>
        <w:b/>
        <w:sz w:val="18"/>
        <w:szCs w:val="18"/>
      </w:rPr>
      <w:tab/>
    </w:r>
    <w:r w:rsidRPr="00AC6E71">
      <w:rPr>
        <w:b/>
        <w:sz w:val="18"/>
        <w:szCs w:val="18"/>
      </w:rPr>
      <w:tab/>
    </w:r>
    <w:r w:rsidRPr="00AC6E71">
      <w:rPr>
        <w:b/>
        <w:sz w:val="18"/>
        <w:szCs w:val="18"/>
      </w:rPr>
      <w:tab/>
    </w:r>
    <w:r w:rsidRPr="00AC6E71">
      <w:rPr>
        <w:b/>
        <w:sz w:val="18"/>
        <w:szCs w:val="18"/>
      </w:rPr>
      <w:tab/>
    </w:r>
    <w:r w:rsidRPr="00AC6E71">
      <w:rPr>
        <w:b/>
        <w:sz w:val="18"/>
        <w:szCs w:val="18"/>
      </w:rPr>
      <w:tab/>
    </w:r>
    <w:r w:rsidRPr="00AC6E71">
      <w:rPr>
        <w:b/>
        <w:sz w:val="18"/>
        <w:szCs w:val="18"/>
      </w:rPr>
      <w:tab/>
    </w:r>
    <w:r w:rsidRPr="00AC6E71">
      <w:rPr>
        <w:b/>
        <w:szCs w:val="18"/>
      </w:rPr>
      <w:t xml:space="preserve">Licencias de Obra </w:t>
    </w:r>
    <w:r w:rsidRPr="00AC6E71">
      <w:rPr>
        <w:b/>
        <w:sz w:val="24"/>
        <w:szCs w:val="18"/>
      </w:rPr>
      <w:t>LD16</w:t>
    </w:r>
    <w:r w:rsidR="00735946">
      <w:rPr>
        <w:b/>
        <w:sz w:val="24"/>
        <w:szCs w:val="18"/>
      </w:rPr>
      <w:t>.n1</w:t>
    </w:r>
  </w:p>
  <w:p w14:paraId="113888CF" w14:textId="7CBEE6B5" w:rsidR="00D4203A" w:rsidRPr="00AC6E71" w:rsidRDefault="00D4203A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AC6E71">
      <w:rPr>
        <w:sz w:val="20"/>
        <w:szCs w:val="18"/>
      </w:rPr>
      <w:t xml:space="preserve">Formulario revisado </w:t>
    </w:r>
    <w:r w:rsidR="00AC6E71">
      <w:rPr>
        <w:sz w:val="20"/>
        <w:szCs w:val="18"/>
      </w:rPr>
      <w:t>13/06/2023</w:t>
    </w:r>
  </w:p>
  <w:p w14:paraId="40E5314F" w14:textId="77777777" w:rsidR="00D4203A" w:rsidRDefault="00D42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6402" w14:textId="77777777" w:rsidR="009758D8" w:rsidRDefault="009758D8" w:rsidP="00CC67D2">
      <w:pPr>
        <w:spacing w:after="0" w:line="240" w:lineRule="auto"/>
      </w:pPr>
      <w:r>
        <w:separator/>
      </w:r>
    </w:p>
  </w:footnote>
  <w:footnote w:type="continuationSeparator" w:id="0">
    <w:p w14:paraId="58F705B8" w14:textId="77777777" w:rsidR="009758D8" w:rsidRDefault="009758D8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4D3B" w14:textId="77777777" w:rsidR="00D4203A" w:rsidRDefault="00D4203A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F293FF" wp14:editId="2F245ADB">
              <wp:simplePos x="0" y="0"/>
              <wp:positionH relativeFrom="margin">
                <wp:posOffset>5534025</wp:posOffset>
              </wp:positionH>
              <wp:positionV relativeFrom="paragraph">
                <wp:posOffset>233045</wp:posOffset>
              </wp:positionV>
              <wp:extent cx="1103630" cy="295275"/>
              <wp:effectExtent l="0" t="0" r="20320" b="285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BABD4" w14:textId="77777777" w:rsidR="00D4203A" w:rsidRDefault="00D4203A" w:rsidP="006C6B89">
                          <w:pPr>
                            <w:jc w:val="right"/>
                          </w:pPr>
                          <w:r>
                            <w:t>V</w:t>
                          </w:r>
                          <w:r w:rsidRPr="00CD248F">
                            <w:t>allado de o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293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5.75pt;margin-top:18.35pt;width:86.9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">
              <v:textbox>
                <w:txbxContent>
                  <w:p w14:paraId="085BABD4" w14:textId="77777777" w:rsidR="00D4203A" w:rsidRDefault="00D4203A" w:rsidP="006C6B89">
                    <w:pPr>
                      <w:jc w:val="right"/>
                    </w:pPr>
                    <w:r>
                      <w:t>V</w:t>
                    </w:r>
                    <w:r w:rsidRPr="00CD248F">
                      <w:t>allado de obr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20BE4666" wp14:editId="3E9F826F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76724">
    <w:abstractNumId w:val="9"/>
  </w:num>
  <w:num w:numId="2" w16cid:durableId="653726206">
    <w:abstractNumId w:val="6"/>
  </w:num>
  <w:num w:numId="3" w16cid:durableId="18645877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0799217">
    <w:abstractNumId w:val="2"/>
  </w:num>
  <w:num w:numId="5" w16cid:durableId="348525497">
    <w:abstractNumId w:val="1"/>
  </w:num>
  <w:num w:numId="6" w16cid:durableId="911890306">
    <w:abstractNumId w:val="3"/>
  </w:num>
  <w:num w:numId="7" w16cid:durableId="1293899745">
    <w:abstractNumId w:val="8"/>
  </w:num>
  <w:num w:numId="8" w16cid:durableId="2050912414">
    <w:abstractNumId w:val="0"/>
  </w:num>
  <w:num w:numId="9" w16cid:durableId="648633070">
    <w:abstractNumId w:val="12"/>
  </w:num>
  <w:num w:numId="10" w16cid:durableId="1990329139">
    <w:abstractNumId w:val="14"/>
  </w:num>
  <w:num w:numId="11" w16cid:durableId="180360893">
    <w:abstractNumId w:val="11"/>
  </w:num>
  <w:num w:numId="12" w16cid:durableId="2013558810">
    <w:abstractNumId w:val="16"/>
  </w:num>
  <w:num w:numId="13" w16cid:durableId="1060254215">
    <w:abstractNumId w:val="10"/>
  </w:num>
  <w:num w:numId="14" w16cid:durableId="1238173939">
    <w:abstractNumId w:val="15"/>
  </w:num>
  <w:num w:numId="15" w16cid:durableId="1291283013">
    <w:abstractNumId w:val="5"/>
  </w:num>
  <w:num w:numId="16" w16cid:durableId="456413997">
    <w:abstractNumId w:val="13"/>
  </w:num>
  <w:num w:numId="17" w16cid:durableId="1338268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5FE1"/>
    <w:rsid w:val="00006CE8"/>
    <w:rsid w:val="0001442B"/>
    <w:rsid w:val="00025DED"/>
    <w:rsid w:val="00030255"/>
    <w:rsid w:val="00030DF4"/>
    <w:rsid w:val="00031E0A"/>
    <w:rsid w:val="00033CD9"/>
    <w:rsid w:val="00037782"/>
    <w:rsid w:val="000418FF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B750E"/>
    <w:rsid w:val="000C1831"/>
    <w:rsid w:val="000C5F6E"/>
    <w:rsid w:val="000D2589"/>
    <w:rsid w:val="000D28F0"/>
    <w:rsid w:val="000D2B4A"/>
    <w:rsid w:val="000D3291"/>
    <w:rsid w:val="000D47A8"/>
    <w:rsid w:val="000D4CE4"/>
    <w:rsid w:val="000D7972"/>
    <w:rsid w:val="000E183A"/>
    <w:rsid w:val="000E1DAC"/>
    <w:rsid w:val="000E6F15"/>
    <w:rsid w:val="000F405F"/>
    <w:rsid w:val="000F6825"/>
    <w:rsid w:val="00101BBF"/>
    <w:rsid w:val="00102EE6"/>
    <w:rsid w:val="001119CE"/>
    <w:rsid w:val="001166C3"/>
    <w:rsid w:val="001223DE"/>
    <w:rsid w:val="0012274F"/>
    <w:rsid w:val="00124520"/>
    <w:rsid w:val="00127B93"/>
    <w:rsid w:val="001300DF"/>
    <w:rsid w:val="00132B1C"/>
    <w:rsid w:val="00136BEC"/>
    <w:rsid w:val="00157FB8"/>
    <w:rsid w:val="001663CB"/>
    <w:rsid w:val="00177DA6"/>
    <w:rsid w:val="00185A00"/>
    <w:rsid w:val="001A1BFD"/>
    <w:rsid w:val="001A1CB4"/>
    <w:rsid w:val="001A240B"/>
    <w:rsid w:val="001A62C2"/>
    <w:rsid w:val="001B174F"/>
    <w:rsid w:val="001B3E28"/>
    <w:rsid w:val="001C3D53"/>
    <w:rsid w:val="001D0BE7"/>
    <w:rsid w:val="001D220C"/>
    <w:rsid w:val="001D2B4D"/>
    <w:rsid w:val="001D2EB8"/>
    <w:rsid w:val="001D3879"/>
    <w:rsid w:val="001D7C47"/>
    <w:rsid w:val="001E0A27"/>
    <w:rsid w:val="001E33CE"/>
    <w:rsid w:val="001E3D5A"/>
    <w:rsid w:val="001E758B"/>
    <w:rsid w:val="001F2E07"/>
    <w:rsid w:val="00203460"/>
    <w:rsid w:val="00206164"/>
    <w:rsid w:val="0021203B"/>
    <w:rsid w:val="002143A4"/>
    <w:rsid w:val="002218BB"/>
    <w:rsid w:val="00227623"/>
    <w:rsid w:val="00230F33"/>
    <w:rsid w:val="00233E31"/>
    <w:rsid w:val="00234918"/>
    <w:rsid w:val="0023642A"/>
    <w:rsid w:val="00241BF1"/>
    <w:rsid w:val="00243900"/>
    <w:rsid w:val="00244A3C"/>
    <w:rsid w:val="00253460"/>
    <w:rsid w:val="0025537D"/>
    <w:rsid w:val="002556A7"/>
    <w:rsid w:val="00261B7E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B2F10"/>
    <w:rsid w:val="002C36C7"/>
    <w:rsid w:val="002D0E92"/>
    <w:rsid w:val="002D6A17"/>
    <w:rsid w:val="002E1651"/>
    <w:rsid w:val="002E4D48"/>
    <w:rsid w:val="002F394A"/>
    <w:rsid w:val="002F4423"/>
    <w:rsid w:val="002F49D9"/>
    <w:rsid w:val="002F6A9D"/>
    <w:rsid w:val="002F7A4E"/>
    <w:rsid w:val="00304A45"/>
    <w:rsid w:val="00305613"/>
    <w:rsid w:val="003069BE"/>
    <w:rsid w:val="00311BED"/>
    <w:rsid w:val="00316D50"/>
    <w:rsid w:val="003173A3"/>
    <w:rsid w:val="00326EC6"/>
    <w:rsid w:val="00343B3C"/>
    <w:rsid w:val="003511E7"/>
    <w:rsid w:val="003527E3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085A"/>
    <w:rsid w:val="003A4316"/>
    <w:rsid w:val="003B191C"/>
    <w:rsid w:val="003C34D6"/>
    <w:rsid w:val="003C59ED"/>
    <w:rsid w:val="003C5C20"/>
    <w:rsid w:val="003D2249"/>
    <w:rsid w:val="003D6F10"/>
    <w:rsid w:val="003D710B"/>
    <w:rsid w:val="003E0FE6"/>
    <w:rsid w:val="00401D2A"/>
    <w:rsid w:val="004122BA"/>
    <w:rsid w:val="00416998"/>
    <w:rsid w:val="00422F14"/>
    <w:rsid w:val="00425D61"/>
    <w:rsid w:val="00435C3C"/>
    <w:rsid w:val="00444768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8098E"/>
    <w:rsid w:val="0048317A"/>
    <w:rsid w:val="0048498A"/>
    <w:rsid w:val="0049040C"/>
    <w:rsid w:val="004947BD"/>
    <w:rsid w:val="00496015"/>
    <w:rsid w:val="004A1623"/>
    <w:rsid w:val="004A3156"/>
    <w:rsid w:val="004A5706"/>
    <w:rsid w:val="004A5D62"/>
    <w:rsid w:val="004B1B44"/>
    <w:rsid w:val="004B37B3"/>
    <w:rsid w:val="004B735F"/>
    <w:rsid w:val="004C3761"/>
    <w:rsid w:val="004C678A"/>
    <w:rsid w:val="004C771A"/>
    <w:rsid w:val="004C7EE4"/>
    <w:rsid w:val="004D0B5A"/>
    <w:rsid w:val="004D189E"/>
    <w:rsid w:val="004D1BFC"/>
    <w:rsid w:val="004D62F1"/>
    <w:rsid w:val="004E08A6"/>
    <w:rsid w:val="004E5B92"/>
    <w:rsid w:val="00500550"/>
    <w:rsid w:val="005009A8"/>
    <w:rsid w:val="00501933"/>
    <w:rsid w:val="00502165"/>
    <w:rsid w:val="0050305B"/>
    <w:rsid w:val="00506B91"/>
    <w:rsid w:val="00507839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22BF"/>
    <w:rsid w:val="0058594F"/>
    <w:rsid w:val="00591F7A"/>
    <w:rsid w:val="005A069A"/>
    <w:rsid w:val="005A7249"/>
    <w:rsid w:val="005A7CBA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5F77BE"/>
    <w:rsid w:val="00600284"/>
    <w:rsid w:val="00600415"/>
    <w:rsid w:val="00601E9B"/>
    <w:rsid w:val="00603819"/>
    <w:rsid w:val="006109C2"/>
    <w:rsid w:val="00610E4D"/>
    <w:rsid w:val="00613E25"/>
    <w:rsid w:val="00614A78"/>
    <w:rsid w:val="006152FC"/>
    <w:rsid w:val="00624570"/>
    <w:rsid w:val="00633D78"/>
    <w:rsid w:val="006370BA"/>
    <w:rsid w:val="00644266"/>
    <w:rsid w:val="0064546A"/>
    <w:rsid w:val="00647EEB"/>
    <w:rsid w:val="00650FED"/>
    <w:rsid w:val="00653A1D"/>
    <w:rsid w:val="00653E83"/>
    <w:rsid w:val="00656D1F"/>
    <w:rsid w:val="00660EFD"/>
    <w:rsid w:val="00661A57"/>
    <w:rsid w:val="00662BFD"/>
    <w:rsid w:val="00663F1D"/>
    <w:rsid w:val="006643B3"/>
    <w:rsid w:val="006657F6"/>
    <w:rsid w:val="006715CF"/>
    <w:rsid w:val="006721F7"/>
    <w:rsid w:val="006772C0"/>
    <w:rsid w:val="006855F4"/>
    <w:rsid w:val="0069341E"/>
    <w:rsid w:val="006A09B5"/>
    <w:rsid w:val="006A2AF7"/>
    <w:rsid w:val="006A5ADC"/>
    <w:rsid w:val="006B1F70"/>
    <w:rsid w:val="006B33B4"/>
    <w:rsid w:val="006B72DE"/>
    <w:rsid w:val="006C0171"/>
    <w:rsid w:val="006C2B2D"/>
    <w:rsid w:val="006C4989"/>
    <w:rsid w:val="006C6B89"/>
    <w:rsid w:val="006D28F0"/>
    <w:rsid w:val="006D338B"/>
    <w:rsid w:val="006D3AE6"/>
    <w:rsid w:val="006E17CE"/>
    <w:rsid w:val="006F117B"/>
    <w:rsid w:val="006F1A0A"/>
    <w:rsid w:val="006F39E8"/>
    <w:rsid w:val="00702D41"/>
    <w:rsid w:val="00703186"/>
    <w:rsid w:val="00703808"/>
    <w:rsid w:val="00706453"/>
    <w:rsid w:val="007127FA"/>
    <w:rsid w:val="00714A2A"/>
    <w:rsid w:val="0071503E"/>
    <w:rsid w:val="0071773A"/>
    <w:rsid w:val="00721167"/>
    <w:rsid w:val="00726727"/>
    <w:rsid w:val="007268CA"/>
    <w:rsid w:val="00726B89"/>
    <w:rsid w:val="007316E1"/>
    <w:rsid w:val="00731B2D"/>
    <w:rsid w:val="00731C62"/>
    <w:rsid w:val="00733477"/>
    <w:rsid w:val="0073437E"/>
    <w:rsid w:val="00735946"/>
    <w:rsid w:val="00757032"/>
    <w:rsid w:val="00763481"/>
    <w:rsid w:val="0076501D"/>
    <w:rsid w:val="00765CEB"/>
    <w:rsid w:val="00766C75"/>
    <w:rsid w:val="00767033"/>
    <w:rsid w:val="00767DA4"/>
    <w:rsid w:val="0077388F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26F"/>
    <w:rsid w:val="007B54B9"/>
    <w:rsid w:val="007B587F"/>
    <w:rsid w:val="007C1755"/>
    <w:rsid w:val="007C642C"/>
    <w:rsid w:val="007E5856"/>
    <w:rsid w:val="007E6AEB"/>
    <w:rsid w:val="007F27A0"/>
    <w:rsid w:val="007F5853"/>
    <w:rsid w:val="007F67FF"/>
    <w:rsid w:val="008078C0"/>
    <w:rsid w:val="00812513"/>
    <w:rsid w:val="008152C2"/>
    <w:rsid w:val="008172A4"/>
    <w:rsid w:val="0081770C"/>
    <w:rsid w:val="008203A2"/>
    <w:rsid w:val="008362F9"/>
    <w:rsid w:val="00841568"/>
    <w:rsid w:val="008424BF"/>
    <w:rsid w:val="0086070C"/>
    <w:rsid w:val="00861D56"/>
    <w:rsid w:val="0086226B"/>
    <w:rsid w:val="00866A31"/>
    <w:rsid w:val="008670AB"/>
    <w:rsid w:val="0087002E"/>
    <w:rsid w:val="00873040"/>
    <w:rsid w:val="00883682"/>
    <w:rsid w:val="00884E95"/>
    <w:rsid w:val="00885DAC"/>
    <w:rsid w:val="00891AD2"/>
    <w:rsid w:val="008A11A2"/>
    <w:rsid w:val="008A6F47"/>
    <w:rsid w:val="008B05B9"/>
    <w:rsid w:val="008B1986"/>
    <w:rsid w:val="008B3BFE"/>
    <w:rsid w:val="008C23A5"/>
    <w:rsid w:val="008C23C0"/>
    <w:rsid w:val="008C441F"/>
    <w:rsid w:val="008C449A"/>
    <w:rsid w:val="008D2F64"/>
    <w:rsid w:val="008D7CDF"/>
    <w:rsid w:val="008E05B6"/>
    <w:rsid w:val="008E1284"/>
    <w:rsid w:val="008F2BDD"/>
    <w:rsid w:val="008F48FE"/>
    <w:rsid w:val="00900B4F"/>
    <w:rsid w:val="00905064"/>
    <w:rsid w:val="00914324"/>
    <w:rsid w:val="00914A79"/>
    <w:rsid w:val="0091590C"/>
    <w:rsid w:val="009179FD"/>
    <w:rsid w:val="00930EF1"/>
    <w:rsid w:val="0093411A"/>
    <w:rsid w:val="00940394"/>
    <w:rsid w:val="009405FB"/>
    <w:rsid w:val="009421F8"/>
    <w:rsid w:val="009447E8"/>
    <w:rsid w:val="00945E12"/>
    <w:rsid w:val="009526E6"/>
    <w:rsid w:val="00952822"/>
    <w:rsid w:val="00952E86"/>
    <w:rsid w:val="00954052"/>
    <w:rsid w:val="00957006"/>
    <w:rsid w:val="0095703D"/>
    <w:rsid w:val="00965DE7"/>
    <w:rsid w:val="0097284F"/>
    <w:rsid w:val="00974114"/>
    <w:rsid w:val="009758D8"/>
    <w:rsid w:val="00976ADD"/>
    <w:rsid w:val="00980186"/>
    <w:rsid w:val="00982383"/>
    <w:rsid w:val="009831CB"/>
    <w:rsid w:val="00995765"/>
    <w:rsid w:val="00996C7E"/>
    <w:rsid w:val="009A44D2"/>
    <w:rsid w:val="009A4810"/>
    <w:rsid w:val="009A6937"/>
    <w:rsid w:val="009B0193"/>
    <w:rsid w:val="009B05AE"/>
    <w:rsid w:val="009B1928"/>
    <w:rsid w:val="009B2ECE"/>
    <w:rsid w:val="009B46F5"/>
    <w:rsid w:val="009C1D5C"/>
    <w:rsid w:val="009C2167"/>
    <w:rsid w:val="009C3063"/>
    <w:rsid w:val="009C3065"/>
    <w:rsid w:val="009C75D7"/>
    <w:rsid w:val="009D11B5"/>
    <w:rsid w:val="009D3355"/>
    <w:rsid w:val="009E00EC"/>
    <w:rsid w:val="009E2271"/>
    <w:rsid w:val="009E5084"/>
    <w:rsid w:val="009F69D7"/>
    <w:rsid w:val="00A01CF7"/>
    <w:rsid w:val="00A06195"/>
    <w:rsid w:val="00A1258A"/>
    <w:rsid w:val="00A17E67"/>
    <w:rsid w:val="00A20817"/>
    <w:rsid w:val="00A22802"/>
    <w:rsid w:val="00A32BA8"/>
    <w:rsid w:val="00A3663D"/>
    <w:rsid w:val="00A46E85"/>
    <w:rsid w:val="00A60FB6"/>
    <w:rsid w:val="00A6775B"/>
    <w:rsid w:val="00A679F2"/>
    <w:rsid w:val="00A719D0"/>
    <w:rsid w:val="00A81DF5"/>
    <w:rsid w:val="00A82898"/>
    <w:rsid w:val="00A83131"/>
    <w:rsid w:val="00A858AA"/>
    <w:rsid w:val="00A8716B"/>
    <w:rsid w:val="00A929D5"/>
    <w:rsid w:val="00A92C9C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C6E71"/>
    <w:rsid w:val="00AE0D91"/>
    <w:rsid w:val="00AE2C06"/>
    <w:rsid w:val="00AE6AA2"/>
    <w:rsid w:val="00B029D7"/>
    <w:rsid w:val="00B077E5"/>
    <w:rsid w:val="00B078B1"/>
    <w:rsid w:val="00B1091E"/>
    <w:rsid w:val="00B142BF"/>
    <w:rsid w:val="00B14F57"/>
    <w:rsid w:val="00B16850"/>
    <w:rsid w:val="00B23AEC"/>
    <w:rsid w:val="00B252F7"/>
    <w:rsid w:val="00B2616B"/>
    <w:rsid w:val="00B2654D"/>
    <w:rsid w:val="00B3306F"/>
    <w:rsid w:val="00B35211"/>
    <w:rsid w:val="00B42065"/>
    <w:rsid w:val="00B4347D"/>
    <w:rsid w:val="00B450CD"/>
    <w:rsid w:val="00B47F7A"/>
    <w:rsid w:val="00B564C5"/>
    <w:rsid w:val="00B56529"/>
    <w:rsid w:val="00B56815"/>
    <w:rsid w:val="00B653F5"/>
    <w:rsid w:val="00B701A3"/>
    <w:rsid w:val="00B73FD9"/>
    <w:rsid w:val="00B82A3B"/>
    <w:rsid w:val="00B9108A"/>
    <w:rsid w:val="00B92209"/>
    <w:rsid w:val="00B96495"/>
    <w:rsid w:val="00BA2086"/>
    <w:rsid w:val="00BA395C"/>
    <w:rsid w:val="00BA45D9"/>
    <w:rsid w:val="00BA51A9"/>
    <w:rsid w:val="00BA5CF4"/>
    <w:rsid w:val="00BA64F1"/>
    <w:rsid w:val="00BA7095"/>
    <w:rsid w:val="00BB005E"/>
    <w:rsid w:val="00BB68A9"/>
    <w:rsid w:val="00BB6D0D"/>
    <w:rsid w:val="00BC55E4"/>
    <w:rsid w:val="00BD008D"/>
    <w:rsid w:val="00BD014B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C02447"/>
    <w:rsid w:val="00C117F4"/>
    <w:rsid w:val="00C13388"/>
    <w:rsid w:val="00C13949"/>
    <w:rsid w:val="00C17992"/>
    <w:rsid w:val="00C20977"/>
    <w:rsid w:val="00C2376B"/>
    <w:rsid w:val="00C35654"/>
    <w:rsid w:val="00C357FE"/>
    <w:rsid w:val="00C4022D"/>
    <w:rsid w:val="00C4237F"/>
    <w:rsid w:val="00C4347B"/>
    <w:rsid w:val="00C470CB"/>
    <w:rsid w:val="00C47BB0"/>
    <w:rsid w:val="00C51948"/>
    <w:rsid w:val="00C53037"/>
    <w:rsid w:val="00C61E3F"/>
    <w:rsid w:val="00C65F8A"/>
    <w:rsid w:val="00C70B1F"/>
    <w:rsid w:val="00C75123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C1395"/>
    <w:rsid w:val="00CC5BCA"/>
    <w:rsid w:val="00CC67D2"/>
    <w:rsid w:val="00CD1ABF"/>
    <w:rsid w:val="00CD1F24"/>
    <w:rsid w:val="00CD248F"/>
    <w:rsid w:val="00CD2B28"/>
    <w:rsid w:val="00CE1456"/>
    <w:rsid w:val="00CE5323"/>
    <w:rsid w:val="00CE5D88"/>
    <w:rsid w:val="00CF0137"/>
    <w:rsid w:val="00CF095B"/>
    <w:rsid w:val="00CF5AF1"/>
    <w:rsid w:val="00CF78C8"/>
    <w:rsid w:val="00D05387"/>
    <w:rsid w:val="00D1059C"/>
    <w:rsid w:val="00D20C70"/>
    <w:rsid w:val="00D222B5"/>
    <w:rsid w:val="00D243B5"/>
    <w:rsid w:val="00D32F91"/>
    <w:rsid w:val="00D33955"/>
    <w:rsid w:val="00D347C0"/>
    <w:rsid w:val="00D360F8"/>
    <w:rsid w:val="00D36C16"/>
    <w:rsid w:val="00D4203A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A7000"/>
    <w:rsid w:val="00DB258D"/>
    <w:rsid w:val="00DB3783"/>
    <w:rsid w:val="00DD2E58"/>
    <w:rsid w:val="00DE7E7D"/>
    <w:rsid w:val="00DF156A"/>
    <w:rsid w:val="00DF5A93"/>
    <w:rsid w:val="00DF6787"/>
    <w:rsid w:val="00E001A6"/>
    <w:rsid w:val="00E0086C"/>
    <w:rsid w:val="00E01FD2"/>
    <w:rsid w:val="00E041BD"/>
    <w:rsid w:val="00E1479F"/>
    <w:rsid w:val="00E254D0"/>
    <w:rsid w:val="00E25B80"/>
    <w:rsid w:val="00E32007"/>
    <w:rsid w:val="00E32764"/>
    <w:rsid w:val="00E3746F"/>
    <w:rsid w:val="00E43FD0"/>
    <w:rsid w:val="00E445E0"/>
    <w:rsid w:val="00E44FB7"/>
    <w:rsid w:val="00E50E81"/>
    <w:rsid w:val="00E51446"/>
    <w:rsid w:val="00E521C1"/>
    <w:rsid w:val="00E54276"/>
    <w:rsid w:val="00E70D5C"/>
    <w:rsid w:val="00E710AA"/>
    <w:rsid w:val="00E849A8"/>
    <w:rsid w:val="00E84D65"/>
    <w:rsid w:val="00E911C6"/>
    <w:rsid w:val="00E916C0"/>
    <w:rsid w:val="00EA0C4F"/>
    <w:rsid w:val="00EA7783"/>
    <w:rsid w:val="00EB126E"/>
    <w:rsid w:val="00EC0C9D"/>
    <w:rsid w:val="00EC11C0"/>
    <w:rsid w:val="00EC223B"/>
    <w:rsid w:val="00EC3699"/>
    <w:rsid w:val="00EC40B3"/>
    <w:rsid w:val="00EE134A"/>
    <w:rsid w:val="00EE5D36"/>
    <w:rsid w:val="00F04EB0"/>
    <w:rsid w:val="00F06B59"/>
    <w:rsid w:val="00F11512"/>
    <w:rsid w:val="00F17899"/>
    <w:rsid w:val="00F3521D"/>
    <w:rsid w:val="00F36281"/>
    <w:rsid w:val="00F36D2E"/>
    <w:rsid w:val="00F40B33"/>
    <w:rsid w:val="00F4112A"/>
    <w:rsid w:val="00F44FAA"/>
    <w:rsid w:val="00F461DF"/>
    <w:rsid w:val="00F464CA"/>
    <w:rsid w:val="00F53DA1"/>
    <w:rsid w:val="00F640B3"/>
    <w:rsid w:val="00F64CAF"/>
    <w:rsid w:val="00F7615C"/>
    <w:rsid w:val="00F7709C"/>
    <w:rsid w:val="00F83F32"/>
    <w:rsid w:val="00F84847"/>
    <w:rsid w:val="00F86455"/>
    <w:rsid w:val="00F9206A"/>
    <w:rsid w:val="00F92200"/>
    <w:rsid w:val="00F928F0"/>
    <w:rsid w:val="00FA3D6D"/>
    <w:rsid w:val="00FB7B4A"/>
    <w:rsid w:val="00FD543F"/>
    <w:rsid w:val="00FD6995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AD412"/>
  <w15:docId w15:val="{5BEE0ADD-EA71-4479-AE23-7EBC73E2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59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96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2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3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5F1C-6A94-4331-B299-8DC65CC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2</cp:revision>
  <cp:lastPrinted>2021-04-20T06:55:00Z</cp:lastPrinted>
  <dcterms:created xsi:type="dcterms:W3CDTF">2023-06-13T11:53:00Z</dcterms:created>
  <dcterms:modified xsi:type="dcterms:W3CDTF">2023-06-13T11:53:00Z</dcterms:modified>
</cp:coreProperties>
</file>